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362" w:rsidRPr="009223A1" w:rsidRDefault="00127362" w:rsidP="00127362">
      <w:pPr>
        <w:shd w:val="clear" w:color="auto" w:fill="FFFFFF"/>
        <w:spacing w:before="300" w:after="450" w:line="240" w:lineRule="auto"/>
        <w:ind w:left="450" w:right="450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9223A1">
        <w:rPr>
          <w:rFonts w:ascii="Times New Roman" w:eastAsia="Times New Roman" w:hAnsi="Times New Roman"/>
          <w:b/>
          <w:bCs/>
          <w:color w:val="000000"/>
          <w:sz w:val="32"/>
          <w:szCs w:val="32"/>
          <w:lang w:val="uk-UA" w:eastAsia="uk-UA"/>
        </w:rPr>
        <w:t>ОГОЛОШЕННЯ </w:t>
      </w:r>
      <w:r w:rsidRPr="009223A1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br/>
      </w:r>
      <w:r w:rsidRPr="009223A1">
        <w:rPr>
          <w:rFonts w:ascii="Times New Roman" w:eastAsia="Times New Roman" w:hAnsi="Times New Roman"/>
          <w:b/>
          <w:bCs/>
          <w:color w:val="000000"/>
          <w:sz w:val="32"/>
          <w:szCs w:val="32"/>
          <w:lang w:val="uk-UA" w:eastAsia="uk-UA"/>
        </w:rPr>
        <w:t>про проведення відкритих торгів</w:t>
      </w:r>
      <w:bookmarkStart w:id="0" w:name="n43"/>
      <w:bookmarkStart w:id="1" w:name="n62"/>
      <w:bookmarkEnd w:id="0"/>
      <w:bookmarkEnd w:id="1"/>
    </w:p>
    <w:p w:rsidR="00C72B83" w:rsidRPr="00C72B83" w:rsidRDefault="00C72B83" w:rsidP="00C72B83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bookmarkStart w:id="2" w:name="n655"/>
      <w:bookmarkStart w:id="3" w:name="n656"/>
      <w:bookmarkEnd w:id="2"/>
      <w:bookmarkEnd w:id="3"/>
      <w:r w:rsidRPr="00C72B8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1.Найменування замовника: </w:t>
      </w:r>
      <w:proofErr w:type="spellStart"/>
      <w:r w:rsidRPr="00C72B83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Сосницький</w:t>
      </w:r>
      <w:proofErr w:type="spellEnd"/>
      <w:r w:rsidRPr="00C72B83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професійний аграрний ліцей Чернігівської області</w:t>
      </w:r>
    </w:p>
    <w:p w:rsidR="00C72B83" w:rsidRPr="00C72B83" w:rsidRDefault="00C72B83" w:rsidP="00C72B83">
      <w:pPr>
        <w:shd w:val="clear" w:color="auto" w:fill="FFFFFF"/>
        <w:spacing w:after="6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72B83">
        <w:rPr>
          <w:rFonts w:ascii="Times New Roman" w:hAnsi="Times New Roman"/>
          <w:sz w:val="24"/>
          <w:szCs w:val="24"/>
          <w:lang w:val="uk-UA"/>
        </w:rPr>
        <w:t>1.1. Місцезнаходження  замовника:</w:t>
      </w:r>
      <w:r w:rsidRPr="00C72B83">
        <w:rPr>
          <w:rFonts w:ascii="Times New Roman" w:hAnsi="Times New Roman"/>
          <w:b/>
          <w:sz w:val="24"/>
          <w:szCs w:val="24"/>
          <w:lang w:val="uk-UA"/>
        </w:rPr>
        <w:t xml:space="preserve"> Україна, 16100, Чернігівська обл., </w:t>
      </w:r>
      <w:proofErr w:type="spellStart"/>
      <w:r w:rsidRPr="00C72B83">
        <w:rPr>
          <w:rFonts w:ascii="Times New Roman" w:hAnsi="Times New Roman"/>
          <w:b/>
          <w:sz w:val="24"/>
          <w:szCs w:val="24"/>
          <w:lang w:val="uk-UA"/>
        </w:rPr>
        <w:t>Сосницький</w:t>
      </w:r>
      <w:proofErr w:type="spellEnd"/>
      <w:r w:rsidRPr="00C72B83">
        <w:rPr>
          <w:rFonts w:ascii="Times New Roman" w:hAnsi="Times New Roman"/>
          <w:b/>
          <w:sz w:val="24"/>
          <w:szCs w:val="24"/>
          <w:lang w:val="uk-UA"/>
        </w:rPr>
        <w:t xml:space="preserve"> р-н, селище міського типу </w:t>
      </w:r>
      <w:proofErr w:type="spellStart"/>
      <w:r w:rsidRPr="00C72B83">
        <w:rPr>
          <w:rFonts w:ascii="Times New Roman" w:hAnsi="Times New Roman"/>
          <w:b/>
          <w:sz w:val="24"/>
          <w:szCs w:val="24"/>
          <w:lang w:val="uk-UA"/>
        </w:rPr>
        <w:t>Сосниця</w:t>
      </w:r>
      <w:proofErr w:type="spellEnd"/>
      <w:r w:rsidRPr="00C72B83">
        <w:rPr>
          <w:rFonts w:ascii="Times New Roman" w:hAnsi="Times New Roman"/>
          <w:b/>
          <w:sz w:val="24"/>
          <w:szCs w:val="24"/>
          <w:lang w:val="uk-UA"/>
        </w:rPr>
        <w:t>, ВУЛИЦЯ ЧЕРНІГІВСЬКА, будинок 42</w:t>
      </w:r>
    </w:p>
    <w:p w:rsidR="00C72B83" w:rsidRPr="00C72B83" w:rsidRDefault="00C72B83" w:rsidP="00C72B83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C72B83">
        <w:rPr>
          <w:rFonts w:ascii="Times New Roman" w:eastAsia="Times New Roman" w:hAnsi="Times New Roman"/>
          <w:sz w:val="24"/>
          <w:szCs w:val="24"/>
          <w:lang w:val="uk-UA" w:eastAsia="ru-RU"/>
        </w:rPr>
        <w:t>1.2. Ідентифікаційний код замовника в Єдиному державному реєстрі юридичних осіб, фізичних осіб - підприємців та громадських формувань:</w:t>
      </w:r>
      <w:r w:rsidRPr="00C72B8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C72B83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02548854</w:t>
      </w:r>
    </w:p>
    <w:p w:rsidR="00C72B83" w:rsidRPr="00C72B83" w:rsidRDefault="00C72B83" w:rsidP="00C72B83">
      <w:pPr>
        <w:shd w:val="clear" w:color="auto" w:fill="FFFFFF"/>
        <w:spacing w:after="6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72B83">
        <w:rPr>
          <w:rFonts w:ascii="Times New Roman" w:hAnsi="Times New Roman"/>
          <w:sz w:val="24"/>
          <w:szCs w:val="24"/>
          <w:lang w:val="uk-UA"/>
        </w:rPr>
        <w:t>1.3. Категорія замовника:</w:t>
      </w:r>
      <w:r w:rsidRPr="00C72B83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 3 (підприємства, установи, організації, зазначені у пункті 3 частини першої статті 2 Закону)</w:t>
      </w:r>
    </w:p>
    <w:p w:rsidR="00127362" w:rsidRPr="00A7356E" w:rsidRDefault="00127362" w:rsidP="00A711F6">
      <w:pPr>
        <w:pStyle w:val="rvps2"/>
        <w:shd w:val="clear" w:color="auto" w:fill="FFFFFF"/>
        <w:spacing w:after="0" w:afterAutospacing="0"/>
        <w:jc w:val="both"/>
        <w:rPr>
          <w:b/>
          <w:color w:val="000000"/>
          <w:lang w:val="uk-UA"/>
        </w:rPr>
      </w:pPr>
      <w:r w:rsidRPr="009223A1">
        <w:rPr>
          <w:color w:val="000000"/>
          <w:lang w:val="uk-UA"/>
        </w:rPr>
        <w:t xml:space="preserve"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A369AD" w:rsidRPr="00A369AD">
        <w:rPr>
          <w:b/>
          <w:color w:val="000000"/>
          <w:lang w:val="uk-UA"/>
        </w:rPr>
        <w:t>Електрична енергія (код за ЄЗС ДК 021:2015 09310000-5 Електрична енергія)</w:t>
      </w:r>
    </w:p>
    <w:p w:rsidR="00DB1D85" w:rsidRPr="00A7356E" w:rsidRDefault="00DB1D85" w:rsidP="00A711F6">
      <w:pPr>
        <w:pStyle w:val="rvps2"/>
        <w:shd w:val="clear" w:color="auto" w:fill="FFFFFF"/>
        <w:spacing w:before="0" w:beforeAutospacing="0"/>
        <w:jc w:val="both"/>
        <w:rPr>
          <w:b/>
          <w:color w:val="000000"/>
          <w:lang w:val="uk-UA"/>
        </w:rPr>
      </w:pPr>
      <w:r w:rsidRPr="007A5228">
        <w:rPr>
          <w:lang w:val="uk-UA"/>
        </w:rPr>
        <w:t>2.1. назви відповідних класифікаторів предмета закупівлі</w:t>
      </w:r>
      <w:r>
        <w:rPr>
          <w:lang w:val="uk-UA"/>
        </w:rPr>
        <w:t xml:space="preserve"> та </w:t>
      </w:r>
      <w:r w:rsidRPr="00217F88">
        <w:rPr>
          <w:lang w:val="uk-UA"/>
        </w:rPr>
        <w:t>коду товару чи послуги, визначеного згідно з  Єдиним закупівельним словником, що найбільше відповідає назві номенклату</w:t>
      </w:r>
      <w:r>
        <w:rPr>
          <w:lang w:val="uk-UA"/>
        </w:rPr>
        <w:t>рної позиції предмета закупівлі</w:t>
      </w:r>
      <w:r w:rsidRPr="007A5228">
        <w:rPr>
          <w:lang w:val="uk-UA"/>
        </w:rPr>
        <w:t xml:space="preserve">: </w:t>
      </w:r>
      <w:r w:rsidRPr="007A5228">
        <w:rPr>
          <w:b/>
          <w:lang w:val="uk-UA"/>
        </w:rPr>
        <w:t xml:space="preserve"> </w:t>
      </w:r>
      <w:r w:rsidR="00A369AD" w:rsidRPr="00A369AD">
        <w:rPr>
          <w:b/>
          <w:lang w:val="uk-UA"/>
        </w:rPr>
        <w:t>ДК 021:2015 09310000-5 Електрична енергія</w:t>
      </w:r>
    </w:p>
    <w:p w:rsidR="00B42731" w:rsidRDefault="00127362" w:rsidP="00B42731">
      <w:pPr>
        <w:pStyle w:val="rvps2"/>
        <w:shd w:val="clear" w:color="auto" w:fill="FFFFFF"/>
        <w:spacing w:before="0" w:beforeAutospacing="0" w:after="150" w:afterAutospacing="0"/>
        <w:jc w:val="both"/>
        <w:rPr>
          <w:rFonts w:eastAsia="SimSun" w:cs="SimSun"/>
          <w:b/>
          <w:color w:val="000000"/>
          <w:lang w:val="uk-UA"/>
        </w:rPr>
      </w:pPr>
      <w:r w:rsidRPr="009223A1">
        <w:rPr>
          <w:color w:val="000000"/>
          <w:lang w:val="uk-UA"/>
        </w:rPr>
        <w:t>3.</w:t>
      </w:r>
      <w:r w:rsidRPr="009223A1">
        <w:rPr>
          <w:b/>
          <w:bCs/>
          <w:color w:val="000000"/>
          <w:lang w:val="uk-UA"/>
        </w:rPr>
        <w:t xml:space="preserve"> </w:t>
      </w:r>
      <w:r w:rsidRPr="009223A1">
        <w:rPr>
          <w:rFonts w:eastAsia="SimSun" w:cs="SimSun"/>
          <w:color w:val="000000"/>
          <w:lang w:val="uk-UA"/>
        </w:rPr>
        <w:t>Кількість товарів, обсяг робіт або послуг:</w:t>
      </w:r>
      <w:r w:rsidR="00016B5C" w:rsidRPr="009223A1">
        <w:rPr>
          <w:lang w:val="uk-UA"/>
        </w:rPr>
        <w:t xml:space="preserve"> </w:t>
      </w:r>
      <w:r w:rsidR="00A7356E" w:rsidRPr="00A7356E">
        <w:rPr>
          <w:rFonts w:eastAsia="SimSun" w:cs="SimSun"/>
          <w:b/>
          <w:color w:val="000000"/>
        </w:rPr>
        <w:t>170</w:t>
      </w:r>
      <w:r w:rsidR="005962CC">
        <w:rPr>
          <w:rFonts w:eastAsia="SimSun" w:cs="SimSun"/>
          <w:b/>
          <w:color w:val="000000"/>
          <w:lang w:val="uk-UA"/>
        </w:rPr>
        <w:t>000</w:t>
      </w:r>
      <w:r w:rsidR="00A369AD">
        <w:rPr>
          <w:rFonts w:eastAsia="SimSun" w:cs="SimSun"/>
          <w:b/>
          <w:color w:val="000000"/>
          <w:lang w:val="uk-UA"/>
        </w:rPr>
        <w:t xml:space="preserve"> </w:t>
      </w:r>
      <w:r w:rsidR="00A369AD" w:rsidRPr="00A369AD">
        <w:rPr>
          <w:rFonts w:eastAsia="SimSun" w:cs="SimSun"/>
          <w:b/>
          <w:color w:val="000000"/>
          <w:lang w:val="uk-UA"/>
        </w:rPr>
        <w:t>кВт/</w:t>
      </w:r>
      <w:proofErr w:type="spellStart"/>
      <w:r w:rsidR="00A369AD" w:rsidRPr="00A369AD">
        <w:rPr>
          <w:rFonts w:eastAsia="SimSun" w:cs="SimSun"/>
          <w:b/>
          <w:color w:val="000000"/>
          <w:lang w:val="uk-UA"/>
        </w:rPr>
        <w:t>год</w:t>
      </w:r>
      <w:proofErr w:type="spellEnd"/>
    </w:p>
    <w:p w:rsidR="00EC5E50" w:rsidRDefault="00127362" w:rsidP="00B42731">
      <w:pPr>
        <w:pStyle w:val="rvps2"/>
        <w:shd w:val="clear" w:color="auto" w:fill="FFFFFF"/>
        <w:spacing w:before="0" w:beforeAutospacing="0" w:after="150" w:afterAutospacing="0"/>
        <w:jc w:val="both"/>
        <w:rPr>
          <w:lang w:val="uk-UA"/>
        </w:rPr>
      </w:pPr>
      <w:r w:rsidRPr="009223A1">
        <w:rPr>
          <w:rFonts w:eastAsia="SimSun" w:cs="SimSun"/>
          <w:color w:val="000000"/>
          <w:lang w:val="uk-UA" w:eastAsia="uk-UA"/>
        </w:rPr>
        <w:t>3.1. Місце поставки товарів ,місце виконання робіт чи надання послуг</w:t>
      </w:r>
      <w:bookmarkStart w:id="4" w:name="n417"/>
      <w:bookmarkEnd w:id="4"/>
      <w:r w:rsidRPr="009223A1">
        <w:rPr>
          <w:rFonts w:eastAsia="SimSun" w:cs="SimSun"/>
          <w:color w:val="000000"/>
          <w:lang w:val="uk-UA" w:eastAsia="uk-UA"/>
        </w:rPr>
        <w:t>:</w:t>
      </w:r>
      <w:r w:rsidR="00D83B4D" w:rsidRPr="009223A1">
        <w:rPr>
          <w:lang w:val="uk-UA"/>
        </w:rPr>
        <w:t xml:space="preserve"> </w:t>
      </w:r>
    </w:p>
    <w:p w:rsidR="00127362" w:rsidRPr="0017120A" w:rsidRDefault="00A7356E" w:rsidP="00EC5E50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SimSun"/>
          <w:b/>
          <w:lang w:eastAsia="uk-UA"/>
        </w:rPr>
      </w:pPr>
      <w:r w:rsidRPr="0017120A">
        <w:rPr>
          <w:rFonts w:eastAsia="SimSun"/>
          <w:b/>
          <w:lang w:val="uk-UA" w:eastAsia="uk-UA"/>
        </w:rPr>
        <w:t xml:space="preserve">Україна, 16100, Чернігівська обл., </w:t>
      </w:r>
      <w:proofErr w:type="spellStart"/>
      <w:r w:rsidRPr="0017120A">
        <w:rPr>
          <w:rFonts w:eastAsia="SimSun"/>
          <w:b/>
          <w:lang w:val="uk-UA" w:eastAsia="uk-UA"/>
        </w:rPr>
        <w:t>Сосницький</w:t>
      </w:r>
      <w:proofErr w:type="spellEnd"/>
      <w:r w:rsidRPr="0017120A">
        <w:rPr>
          <w:rFonts w:eastAsia="SimSun"/>
          <w:b/>
          <w:lang w:val="uk-UA" w:eastAsia="uk-UA"/>
        </w:rPr>
        <w:t xml:space="preserve"> р-н, селище міського типу </w:t>
      </w:r>
      <w:proofErr w:type="spellStart"/>
      <w:r w:rsidRPr="0017120A">
        <w:rPr>
          <w:rFonts w:eastAsia="SimSun"/>
          <w:b/>
          <w:lang w:val="uk-UA" w:eastAsia="uk-UA"/>
        </w:rPr>
        <w:t>Сосниця</w:t>
      </w:r>
      <w:proofErr w:type="spellEnd"/>
      <w:r w:rsidRPr="0017120A">
        <w:rPr>
          <w:rFonts w:eastAsia="SimSun"/>
          <w:b/>
          <w:lang w:val="uk-UA" w:eastAsia="uk-UA"/>
        </w:rPr>
        <w:t>, ВУЛИЦЯ ЧЕРНІГІВСЬКА, будинок 42</w:t>
      </w:r>
      <w:r w:rsidR="000E6B49" w:rsidRPr="0017120A">
        <w:rPr>
          <w:rFonts w:eastAsia="SimSun"/>
          <w:b/>
          <w:lang w:val="uk-UA" w:eastAsia="uk-UA"/>
        </w:rPr>
        <w:t>;</w:t>
      </w:r>
    </w:p>
    <w:p w:rsidR="00EC5E50" w:rsidRPr="0017120A" w:rsidRDefault="00EC5E50" w:rsidP="00EC5E50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SimSun"/>
          <w:b/>
          <w:lang w:eastAsia="uk-UA"/>
        </w:rPr>
      </w:pPr>
      <w:r w:rsidRPr="0017120A">
        <w:rPr>
          <w:rFonts w:eastAsia="SimSun"/>
          <w:b/>
          <w:lang w:val="uk-UA" w:eastAsia="uk-UA"/>
        </w:rPr>
        <w:t xml:space="preserve">Україна, 16100, Чернігівська обл., </w:t>
      </w:r>
      <w:proofErr w:type="spellStart"/>
      <w:r w:rsidRPr="0017120A">
        <w:rPr>
          <w:rFonts w:eastAsia="SimSun"/>
          <w:b/>
          <w:lang w:val="uk-UA" w:eastAsia="uk-UA"/>
        </w:rPr>
        <w:t>Сосницький</w:t>
      </w:r>
      <w:proofErr w:type="spellEnd"/>
      <w:r w:rsidRPr="0017120A">
        <w:rPr>
          <w:rFonts w:eastAsia="SimSun"/>
          <w:b/>
          <w:lang w:val="uk-UA" w:eastAsia="uk-UA"/>
        </w:rPr>
        <w:t xml:space="preserve"> р-н, селище міського типу </w:t>
      </w:r>
      <w:proofErr w:type="spellStart"/>
      <w:r w:rsidRPr="0017120A">
        <w:rPr>
          <w:rFonts w:eastAsia="SimSun"/>
          <w:b/>
          <w:lang w:val="uk-UA" w:eastAsia="uk-UA"/>
        </w:rPr>
        <w:t>Сосниця</w:t>
      </w:r>
      <w:proofErr w:type="spellEnd"/>
      <w:r w:rsidRPr="0017120A">
        <w:rPr>
          <w:rFonts w:eastAsia="SimSun"/>
          <w:b/>
          <w:lang w:val="uk-UA" w:eastAsia="uk-UA"/>
        </w:rPr>
        <w:t xml:space="preserve">, ВУЛИЦЯ ЧЕРНІГІВСЬКА, будинок </w:t>
      </w:r>
      <w:r w:rsidRPr="0017120A">
        <w:rPr>
          <w:b/>
          <w:lang w:val="uk-UA"/>
        </w:rPr>
        <w:t>41</w:t>
      </w:r>
      <w:r w:rsidR="000E6B49" w:rsidRPr="0017120A">
        <w:rPr>
          <w:b/>
          <w:lang w:val="uk-UA"/>
        </w:rPr>
        <w:t>;</w:t>
      </w:r>
    </w:p>
    <w:p w:rsidR="00EC5E50" w:rsidRPr="0017120A" w:rsidRDefault="00EC5E50" w:rsidP="00EC5E5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120A">
        <w:rPr>
          <w:rFonts w:ascii="Times New Roman" w:hAnsi="Times New Roman"/>
          <w:b/>
          <w:sz w:val="24"/>
          <w:szCs w:val="24"/>
          <w:lang w:val="uk-UA"/>
        </w:rPr>
        <w:t xml:space="preserve">Україна, 16100, Чернігівська обл., </w:t>
      </w:r>
      <w:proofErr w:type="spellStart"/>
      <w:r w:rsidRPr="0017120A">
        <w:rPr>
          <w:rFonts w:ascii="Times New Roman" w:hAnsi="Times New Roman"/>
          <w:b/>
          <w:sz w:val="24"/>
          <w:szCs w:val="24"/>
          <w:lang w:val="uk-UA"/>
        </w:rPr>
        <w:t>Сосницький</w:t>
      </w:r>
      <w:proofErr w:type="spellEnd"/>
      <w:r w:rsidRPr="0017120A">
        <w:rPr>
          <w:rFonts w:ascii="Times New Roman" w:hAnsi="Times New Roman"/>
          <w:b/>
          <w:sz w:val="24"/>
          <w:szCs w:val="24"/>
          <w:lang w:val="uk-UA"/>
        </w:rPr>
        <w:t xml:space="preserve"> р-н, селище міського типу </w:t>
      </w:r>
      <w:proofErr w:type="spellStart"/>
      <w:r w:rsidRPr="0017120A">
        <w:rPr>
          <w:rFonts w:ascii="Times New Roman" w:hAnsi="Times New Roman"/>
          <w:b/>
          <w:sz w:val="24"/>
          <w:szCs w:val="24"/>
          <w:lang w:val="uk-UA"/>
        </w:rPr>
        <w:t>Сосниця</w:t>
      </w:r>
      <w:proofErr w:type="spellEnd"/>
      <w:r w:rsidRPr="0017120A">
        <w:rPr>
          <w:rFonts w:ascii="Times New Roman" w:hAnsi="Times New Roman"/>
          <w:b/>
          <w:sz w:val="24"/>
          <w:szCs w:val="24"/>
          <w:lang w:val="uk-UA"/>
        </w:rPr>
        <w:t>, ВУЛИЦЯ ЧЕРНІГІВСЬКА, будинок 40-а</w:t>
      </w:r>
      <w:r w:rsidR="000E6B49" w:rsidRPr="0017120A">
        <w:rPr>
          <w:rFonts w:ascii="Times New Roman" w:hAnsi="Times New Roman"/>
          <w:b/>
          <w:sz w:val="24"/>
          <w:szCs w:val="24"/>
          <w:lang w:val="uk-UA"/>
        </w:rPr>
        <w:t>;</w:t>
      </w:r>
    </w:p>
    <w:p w:rsidR="00EC5E50" w:rsidRPr="0017120A" w:rsidRDefault="00EC5E50" w:rsidP="00EC5E5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120A">
        <w:rPr>
          <w:rFonts w:ascii="Times New Roman" w:hAnsi="Times New Roman"/>
          <w:b/>
          <w:sz w:val="24"/>
          <w:szCs w:val="24"/>
          <w:lang w:val="uk-UA"/>
        </w:rPr>
        <w:t xml:space="preserve">Україна, 16100, Чернігівська обл., </w:t>
      </w:r>
      <w:proofErr w:type="spellStart"/>
      <w:r w:rsidRPr="0017120A">
        <w:rPr>
          <w:rFonts w:ascii="Times New Roman" w:hAnsi="Times New Roman"/>
          <w:b/>
          <w:sz w:val="24"/>
          <w:szCs w:val="24"/>
          <w:lang w:val="uk-UA"/>
        </w:rPr>
        <w:t>Сосницький</w:t>
      </w:r>
      <w:proofErr w:type="spellEnd"/>
      <w:r w:rsidRPr="0017120A">
        <w:rPr>
          <w:rFonts w:ascii="Times New Roman" w:hAnsi="Times New Roman"/>
          <w:b/>
          <w:sz w:val="24"/>
          <w:szCs w:val="24"/>
          <w:lang w:val="uk-UA"/>
        </w:rPr>
        <w:t xml:space="preserve"> р-н, селище міського типу </w:t>
      </w:r>
      <w:proofErr w:type="spellStart"/>
      <w:r w:rsidRPr="0017120A">
        <w:rPr>
          <w:rFonts w:ascii="Times New Roman" w:hAnsi="Times New Roman"/>
          <w:b/>
          <w:sz w:val="24"/>
          <w:szCs w:val="24"/>
          <w:lang w:val="uk-UA"/>
        </w:rPr>
        <w:t>Сосниця</w:t>
      </w:r>
      <w:proofErr w:type="spellEnd"/>
      <w:r w:rsidRPr="0017120A">
        <w:rPr>
          <w:rFonts w:ascii="Times New Roman" w:hAnsi="Times New Roman"/>
          <w:b/>
          <w:sz w:val="24"/>
          <w:szCs w:val="24"/>
          <w:lang w:val="uk-UA"/>
        </w:rPr>
        <w:t>, ВУЛИЦЯ ЧЕРНІГІВСЬКА, будинок 61</w:t>
      </w:r>
      <w:r w:rsidR="000E6B49" w:rsidRPr="0017120A">
        <w:rPr>
          <w:rFonts w:ascii="Times New Roman" w:hAnsi="Times New Roman"/>
          <w:b/>
          <w:sz w:val="24"/>
          <w:szCs w:val="24"/>
          <w:lang w:val="uk-UA"/>
        </w:rPr>
        <w:t>;</w:t>
      </w:r>
    </w:p>
    <w:p w:rsidR="00EC5E50" w:rsidRPr="0017120A" w:rsidRDefault="00EC5E50" w:rsidP="00EC5E5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120A">
        <w:rPr>
          <w:rFonts w:ascii="Times New Roman" w:hAnsi="Times New Roman"/>
          <w:b/>
          <w:sz w:val="24"/>
          <w:szCs w:val="24"/>
          <w:lang w:val="uk-UA"/>
        </w:rPr>
        <w:t xml:space="preserve">Україна,  16121,  Чернігівська  обл.,  </w:t>
      </w:r>
      <w:proofErr w:type="spellStart"/>
      <w:r w:rsidRPr="0017120A">
        <w:rPr>
          <w:rFonts w:ascii="Times New Roman" w:hAnsi="Times New Roman"/>
          <w:b/>
          <w:sz w:val="24"/>
          <w:szCs w:val="24"/>
          <w:lang w:val="uk-UA"/>
        </w:rPr>
        <w:t>Сосницький</w:t>
      </w:r>
      <w:proofErr w:type="spellEnd"/>
      <w:r w:rsidRPr="0017120A">
        <w:rPr>
          <w:rFonts w:ascii="Times New Roman" w:hAnsi="Times New Roman"/>
          <w:b/>
          <w:sz w:val="24"/>
          <w:szCs w:val="24"/>
          <w:lang w:val="uk-UA"/>
        </w:rPr>
        <w:t xml:space="preserve"> р-н</w:t>
      </w:r>
      <w:r w:rsidR="000E6B49" w:rsidRPr="0017120A">
        <w:rPr>
          <w:rFonts w:ascii="Times New Roman" w:hAnsi="Times New Roman"/>
          <w:b/>
          <w:sz w:val="24"/>
          <w:szCs w:val="24"/>
          <w:lang w:val="uk-UA"/>
        </w:rPr>
        <w:t xml:space="preserve">,  с. </w:t>
      </w:r>
      <w:proofErr w:type="spellStart"/>
      <w:r w:rsidR="000E6B49" w:rsidRPr="0017120A">
        <w:rPr>
          <w:rFonts w:ascii="Times New Roman" w:hAnsi="Times New Roman"/>
          <w:b/>
          <w:sz w:val="24"/>
          <w:szCs w:val="24"/>
          <w:lang w:val="uk-UA"/>
        </w:rPr>
        <w:t>Чорнотичі</w:t>
      </w:r>
      <w:proofErr w:type="spellEnd"/>
      <w:r w:rsidR="000E6B49" w:rsidRPr="0017120A">
        <w:rPr>
          <w:rFonts w:ascii="Times New Roman" w:hAnsi="Times New Roman"/>
          <w:b/>
          <w:sz w:val="24"/>
          <w:szCs w:val="24"/>
          <w:lang w:val="uk-UA"/>
        </w:rPr>
        <w:t>, вул. Горького</w:t>
      </w:r>
      <w:r w:rsidRPr="0017120A">
        <w:rPr>
          <w:rFonts w:ascii="Times New Roman" w:hAnsi="Times New Roman"/>
          <w:b/>
          <w:sz w:val="24"/>
          <w:szCs w:val="24"/>
          <w:lang w:val="uk-UA"/>
        </w:rPr>
        <w:t xml:space="preserve">;  </w:t>
      </w:r>
    </w:p>
    <w:p w:rsidR="00EC5E50" w:rsidRPr="0017120A" w:rsidRDefault="00EC5E50" w:rsidP="00EC5E5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120A">
        <w:rPr>
          <w:rFonts w:ascii="Times New Roman" w:hAnsi="Times New Roman"/>
          <w:b/>
          <w:sz w:val="24"/>
          <w:szCs w:val="24"/>
          <w:lang w:val="uk-UA"/>
        </w:rPr>
        <w:t>Україна</w:t>
      </w:r>
      <w:r w:rsidRPr="0017120A">
        <w:rPr>
          <w:rFonts w:ascii="Times New Roman" w:hAnsi="Times New Roman"/>
          <w:b/>
          <w:sz w:val="24"/>
          <w:szCs w:val="24"/>
        </w:rPr>
        <w:t xml:space="preserve"> </w:t>
      </w:r>
      <w:hyperlink r:id="rId7" w:tooltip="Поштові індекси за індексом" w:history="1">
        <w:r w:rsidRPr="0017120A">
          <w:rPr>
            <w:rFonts w:ascii="Times New Roman" w:hAnsi="Times New Roman"/>
            <w:b/>
            <w:sz w:val="24"/>
            <w:szCs w:val="24"/>
            <w:shd w:val="clear" w:color="auto" w:fill="FFFFFF"/>
          </w:rPr>
          <w:t>16109</w:t>
        </w:r>
      </w:hyperlink>
      <w:r w:rsidRPr="0017120A">
        <w:rPr>
          <w:rFonts w:ascii="Times New Roman" w:hAnsi="Times New Roman"/>
          <w:b/>
          <w:sz w:val="24"/>
          <w:szCs w:val="24"/>
        </w:rPr>
        <w:t xml:space="preserve">, </w:t>
      </w:r>
      <w:r w:rsidRPr="0017120A">
        <w:rPr>
          <w:rFonts w:ascii="Times New Roman" w:hAnsi="Times New Roman"/>
          <w:b/>
          <w:sz w:val="24"/>
          <w:szCs w:val="24"/>
          <w:lang w:val="uk-UA"/>
        </w:rPr>
        <w:t xml:space="preserve"> Чернігівська  обл.,  </w:t>
      </w:r>
      <w:proofErr w:type="spellStart"/>
      <w:r w:rsidRPr="0017120A">
        <w:rPr>
          <w:rFonts w:ascii="Times New Roman" w:hAnsi="Times New Roman"/>
          <w:b/>
          <w:sz w:val="24"/>
          <w:szCs w:val="24"/>
          <w:lang w:val="uk-UA"/>
        </w:rPr>
        <w:t>Сосницький</w:t>
      </w:r>
      <w:proofErr w:type="spellEnd"/>
      <w:r w:rsidRPr="0017120A">
        <w:rPr>
          <w:rFonts w:ascii="Times New Roman" w:hAnsi="Times New Roman"/>
          <w:b/>
          <w:sz w:val="24"/>
          <w:szCs w:val="24"/>
          <w:lang w:val="uk-UA"/>
        </w:rPr>
        <w:t xml:space="preserve"> р-н,  с. </w:t>
      </w:r>
      <w:r w:rsidR="000E6B49" w:rsidRPr="0017120A">
        <w:rPr>
          <w:rFonts w:ascii="Times New Roman" w:hAnsi="Times New Roman"/>
          <w:b/>
          <w:sz w:val="24"/>
          <w:szCs w:val="24"/>
          <w:lang w:val="uk-UA"/>
        </w:rPr>
        <w:t>Мале Устя, вул. Центральна, 34</w:t>
      </w:r>
    </w:p>
    <w:p w:rsidR="00EC5E50" w:rsidRPr="0017120A" w:rsidRDefault="00EC5E50" w:rsidP="00EC5E5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5962CC" w:rsidRPr="0017120A" w:rsidRDefault="00127362" w:rsidP="00127362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 w:cs="SimSun"/>
          <w:b/>
          <w:color w:val="000000"/>
          <w:lang w:val="uk-UA"/>
        </w:rPr>
      </w:pPr>
      <w:r w:rsidRPr="0017120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. Очікувана вартість предмета закупівлі:</w:t>
      </w:r>
      <w:r w:rsidRPr="0017120A">
        <w:rPr>
          <w:rFonts w:ascii="Times New Roman" w:eastAsia="SimSun" w:hAnsi="Times New Roman" w:cs="SimSun"/>
          <w:color w:val="000000"/>
          <w:lang w:val="uk-UA"/>
        </w:rPr>
        <w:t xml:space="preserve"> </w:t>
      </w:r>
      <w:bookmarkStart w:id="5" w:name="n659"/>
      <w:bookmarkEnd w:id="5"/>
      <w:r w:rsidR="00A711F6" w:rsidRPr="0017120A">
        <w:rPr>
          <w:rFonts w:ascii="Times New Roman" w:eastAsia="SimSun" w:hAnsi="Times New Roman" w:cs="SimSun"/>
          <w:b/>
          <w:color w:val="000000"/>
        </w:rPr>
        <w:t>1020000</w:t>
      </w:r>
      <w:r w:rsidR="005962CC" w:rsidRPr="0017120A">
        <w:rPr>
          <w:rFonts w:ascii="Times New Roman" w:eastAsia="SimSun" w:hAnsi="Times New Roman" w:cs="SimSun"/>
          <w:b/>
          <w:color w:val="000000"/>
          <w:lang w:val="uk-UA"/>
        </w:rPr>
        <w:t xml:space="preserve">,00 грн. </w:t>
      </w:r>
    </w:p>
    <w:p w:rsidR="000D1083" w:rsidRPr="0017120A" w:rsidRDefault="00127362" w:rsidP="00127362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 w:cs="SimSun"/>
          <w:b/>
          <w:lang w:val="uk-UA"/>
        </w:rPr>
      </w:pPr>
      <w:r w:rsidRPr="0017120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5. Строк поставки товарів, виконання робіт, надання послуг: </w:t>
      </w:r>
      <w:bookmarkStart w:id="6" w:name="n660"/>
      <w:bookmarkEnd w:id="6"/>
      <w:r w:rsidR="00766733" w:rsidRPr="0017120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до </w:t>
      </w:r>
      <w:r w:rsidR="00467DC0" w:rsidRPr="0017120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31</w:t>
      </w:r>
      <w:r w:rsidR="000D1083" w:rsidRPr="0017120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467DC0" w:rsidRPr="0017120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грудня</w:t>
      </w:r>
      <w:r w:rsidR="000D1083" w:rsidRPr="0017120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5962CC" w:rsidRPr="0017120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023</w:t>
      </w:r>
      <w:r w:rsidR="00766733" w:rsidRPr="0017120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року </w:t>
      </w:r>
      <w:r w:rsidR="00570DEE" w:rsidRPr="0017120A">
        <w:rPr>
          <w:rFonts w:ascii="Times New Roman" w:eastAsia="SimSun" w:hAnsi="Times New Roman" w:cs="SimSun"/>
          <w:b/>
          <w:lang w:val="uk-UA"/>
        </w:rPr>
        <w:t>включно</w:t>
      </w:r>
      <w:r w:rsidR="00766733" w:rsidRPr="0017120A">
        <w:rPr>
          <w:rFonts w:ascii="Times New Roman" w:eastAsia="SimSun" w:hAnsi="Times New Roman" w:cs="SimSun"/>
          <w:b/>
          <w:lang w:val="uk-UA"/>
        </w:rPr>
        <w:t xml:space="preserve"> </w:t>
      </w:r>
    </w:p>
    <w:p w:rsidR="00B42731" w:rsidRDefault="00127362" w:rsidP="001273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17120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6. Кінцевий строк подання тендерних пропозицій:</w:t>
      </w:r>
      <w:r w:rsidRPr="0017120A">
        <w:rPr>
          <w:rFonts w:ascii="Times New Roman" w:eastAsia="SimSun" w:hAnsi="Times New Roman" w:cs="SimSun"/>
          <w:color w:val="000000"/>
          <w:lang w:val="uk-UA"/>
        </w:rPr>
        <w:t xml:space="preserve"> </w:t>
      </w:r>
      <w:bookmarkStart w:id="7" w:name="n661"/>
      <w:bookmarkEnd w:id="7"/>
      <w:r w:rsidR="00023ACA" w:rsidRPr="0017120A">
        <w:rPr>
          <w:rFonts w:ascii="Times New Roman" w:eastAsia="SimSun" w:hAnsi="Times New Roman" w:cs="SimSun"/>
          <w:b/>
          <w:color w:val="000000"/>
        </w:rPr>
        <w:t>07</w:t>
      </w:r>
      <w:r w:rsidR="00A7356E" w:rsidRPr="0017120A">
        <w:rPr>
          <w:rFonts w:ascii="Times New Roman" w:eastAsia="SimSun" w:hAnsi="Times New Roman" w:cs="SimSun"/>
          <w:b/>
          <w:color w:val="000000"/>
          <w:lang w:val="uk-UA"/>
        </w:rPr>
        <w:t>.1</w:t>
      </w:r>
      <w:r w:rsidR="00A7356E" w:rsidRPr="0017120A">
        <w:rPr>
          <w:rFonts w:ascii="Times New Roman" w:eastAsia="SimSun" w:hAnsi="Times New Roman" w:cs="SimSun"/>
          <w:b/>
          <w:color w:val="000000"/>
        </w:rPr>
        <w:t>2</w:t>
      </w:r>
      <w:r w:rsidR="00F85330" w:rsidRPr="0017120A">
        <w:rPr>
          <w:rFonts w:ascii="Times New Roman" w:eastAsia="SimSun" w:hAnsi="Times New Roman" w:cs="SimSun"/>
          <w:b/>
          <w:color w:val="000000"/>
          <w:lang w:val="uk-UA"/>
        </w:rPr>
        <w:t>.</w:t>
      </w:r>
      <w:r w:rsidR="00766733" w:rsidRPr="0017120A">
        <w:rPr>
          <w:rFonts w:ascii="Times New Roman" w:eastAsia="SimSun" w:hAnsi="Times New Roman" w:cs="SimSun"/>
          <w:b/>
          <w:color w:val="000000"/>
          <w:lang w:val="uk-UA"/>
        </w:rPr>
        <w:t>2022</w:t>
      </w:r>
      <w:r w:rsidR="0063549B" w:rsidRPr="0017120A">
        <w:rPr>
          <w:rFonts w:ascii="Times New Roman" w:eastAsia="SimSun" w:hAnsi="Times New Roman" w:cs="SimSun"/>
          <w:b/>
          <w:color w:val="000000"/>
          <w:lang w:val="uk-UA"/>
        </w:rPr>
        <w:t xml:space="preserve"> </w:t>
      </w:r>
      <w:r w:rsidR="00ED405B" w:rsidRPr="0017120A">
        <w:rPr>
          <w:rFonts w:ascii="Times New Roman" w:eastAsia="SimSun" w:hAnsi="Times New Roman" w:cs="SimSun"/>
          <w:b/>
          <w:color w:val="000000"/>
          <w:lang w:val="uk-UA"/>
        </w:rPr>
        <w:t>р.</w:t>
      </w:r>
      <w:bookmarkStart w:id="8" w:name="_GoBack"/>
      <w:bookmarkEnd w:id="8"/>
    </w:p>
    <w:p w:rsidR="00127362" w:rsidRDefault="00127362" w:rsidP="001273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9223A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7. Умови оплати 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111"/>
        <w:gridCol w:w="1446"/>
        <w:gridCol w:w="1105"/>
        <w:gridCol w:w="1134"/>
        <w:gridCol w:w="1276"/>
      </w:tblGrid>
      <w:tr w:rsidR="005962CC" w:rsidRPr="009223A1" w:rsidTr="000845DA">
        <w:tc>
          <w:tcPr>
            <w:tcW w:w="1418" w:type="dxa"/>
            <w:shd w:val="clear" w:color="auto" w:fill="auto"/>
          </w:tcPr>
          <w:p w:rsidR="005962CC" w:rsidRPr="009223A1" w:rsidRDefault="005962CC" w:rsidP="000845D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223A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  <w:t>Подія</w:t>
            </w:r>
          </w:p>
        </w:tc>
        <w:tc>
          <w:tcPr>
            <w:tcW w:w="4111" w:type="dxa"/>
            <w:shd w:val="clear" w:color="auto" w:fill="auto"/>
          </w:tcPr>
          <w:p w:rsidR="005962CC" w:rsidRPr="009223A1" w:rsidRDefault="005962CC" w:rsidP="000845D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223A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  <w:t>Опис</w:t>
            </w:r>
          </w:p>
        </w:tc>
        <w:tc>
          <w:tcPr>
            <w:tcW w:w="1446" w:type="dxa"/>
            <w:shd w:val="clear" w:color="auto" w:fill="auto"/>
          </w:tcPr>
          <w:p w:rsidR="005962CC" w:rsidRPr="009223A1" w:rsidRDefault="005962CC" w:rsidP="000845D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223A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  <w:t>Тип оплати</w:t>
            </w:r>
          </w:p>
        </w:tc>
        <w:tc>
          <w:tcPr>
            <w:tcW w:w="1105" w:type="dxa"/>
            <w:shd w:val="clear" w:color="auto" w:fill="auto"/>
          </w:tcPr>
          <w:p w:rsidR="005962CC" w:rsidRPr="009223A1" w:rsidRDefault="005962CC" w:rsidP="0008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9223A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  <w:t>Період,</w:t>
            </w:r>
          </w:p>
          <w:p w:rsidR="005962CC" w:rsidRPr="009223A1" w:rsidRDefault="005962CC" w:rsidP="000845D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223A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  <w:t>(днів)</w:t>
            </w:r>
          </w:p>
        </w:tc>
        <w:tc>
          <w:tcPr>
            <w:tcW w:w="1134" w:type="dxa"/>
            <w:shd w:val="clear" w:color="auto" w:fill="auto"/>
          </w:tcPr>
          <w:p w:rsidR="005962CC" w:rsidRPr="009223A1" w:rsidRDefault="005962CC" w:rsidP="0008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9223A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  <w:t>Тип</w:t>
            </w:r>
          </w:p>
          <w:p w:rsidR="005962CC" w:rsidRPr="009223A1" w:rsidRDefault="005962CC" w:rsidP="000845D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223A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  <w:t>днів</w:t>
            </w:r>
          </w:p>
        </w:tc>
        <w:tc>
          <w:tcPr>
            <w:tcW w:w="1276" w:type="dxa"/>
            <w:shd w:val="clear" w:color="auto" w:fill="auto"/>
          </w:tcPr>
          <w:p w:rsidR="005962CC" w:rsidRPr="009223A1" w:rsidRDefault="005962CC" w:rsidP="0008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9223A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  <w:t>Розмір</w:t>
            </w:r>
          </w:p>
          <w:p w:rsidR="005962CC" w:rsidRPr="009223A1" w:rsidRDefault="005962CC" w:rsidP="0008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9223A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  <w:t>оплати,</w:t>
            </w:r>
          </w:p>
          <w:p w:rsidR="005962CC" w:rsidRPr="009223A1" w:rsidRDefault="005962CC" w:rsidP="000845D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223A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  <w:t>(%)</w:t>
            </w:r>
          </w:p>
        </w:tc>
      </w:tr>
      <w:tr w:rsidR="005962CC" w:rsidRPr="009223A1" w:rsidTr="000845DA">
        <w:tc>
          <w:tcPr>
            <w:tcW w:w="1418" w:type="dxa"/>
            <w:shd w:val="clear" w:color="auto" w:fill="auto"/>
          </w:tcPr>
          <w:p w:rsidR="005962CC" w:rsidRDefault="005962CC" w:rsidP="000845DA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uk-UA"/>
              </w:rPr>
              <w:t>постачання товару</w:t>
            </w:r>
          </w:p>
        </w:tc>
        <w:tc>
          <w:tcPr>
            <w:tcW w:w="4111" w:type="dxa"/>
            <w:shd w:val="clear" w:color="auto" w:fill="auto"/>
          </w:tcPr>
          <w:p w:rsidR="005962CC" w:rsidRDefault="005962CC" w:rsidP="000845DA">
            <w:pPr>
              <w:tabs>
                <w:tab w:val="left" w:pos="36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365D0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 xml:space="preserve">Оплата вартості електричної енергії за цим Договором здійснюється Споживачем виключно шляхом перерахування коштів на рахунок Постачальника за умови надання Постачальником у строк до 12-го числа місяця, наступного за </w:t>
            </w:r>
            <w:r w:rsidRPr="002365D0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lastRenderedPageBreak/>
              <w:t xml:space="preserve">розрахунковим, акта про  прийняття-передання та рахунку, у тому числі в особистому кабінеті споживача, розміщеному на офіційному </w:t>
            </w:r>
            <w:proofErr w:type="spellStart"/>
            <w:r w:rsidRPr="002365D0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вебсайті</w:t>
            </w:r>
            <w:proofErr w:type="spellEnd"/>
            <w:r w:rsidRPr="002365D0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 xml:space="preserve"> постачальника</w:t>
            </w:r>
          </w:p>
        </w:tc>
        <w:tc>
          <w:tcPr>
            <w:tcW w:w="1446" w:type="dxa"/>
            <w:shd w:val="clear" w:color="auto" w:fill="auto"/>
          </w:tcPr>
          <w:p w:rsidR="005962CC" w:rsidRDefault="005962CC" w:rsidP="000845D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shd w:val="clear" w:color="auto" w:fill="FFFFFF"/>
                <w:lang w:val="uk-UA" w:eastAsia="uk-UA"/>
              </w:rPr>
              <w:lastRenderedPageBreak/>
              <w:t>післяплата</w:t>
            </w:r>
          </w:p>
        </w:tc>
        <w:tc>
          <w:tcPr>
            <w:tcW w:w="1105" w:type="dxa"/>
            <w:shd w:val="clear" w:color="auto" w:fill="auto"/>
          </w:tcPr>
          <w:p w:rsidR="005962CC" w:rsidRDefault="005962CC" w:rsidP="000845D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962CC" w:rsidRPr="002365D0" w:rsidRDefault="005962CC" w:rsidP="000845DA">
            <w:pPr>
              <w:suppressAutoHyphens/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календарні</w:t>
            </w:r>
          </w:p>
        </w:tc>
        <w:tc>
          <w:tcPr>
            <w:tcW w:w="1276" w:type="dxa"/>
            <w:shd w:val="clear" w:color="auto" w:fill="auto"/>
          </w:tcPr>
          <w:p w:rsidR="005962CC" w:rsidRDefault="005962CC" w:rsidP="000845D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uk-UA"/>
              </w:rPr>
              <w:t>100</w:t>
            </w:r>
          </w:p>
        </w:tc>
      </w:tr>
    </w:tbl>
    <w:p w:rsidR="00B42731" w:rsidRDefault="00B42731" w:rsidP="001273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bookmarkStart w:id="9" w:name="n662"/>
      <w:bookmarkEnd w:id="9"/>
    </w:p>
    <w:p w:rsidR="00127362" w:rsidRPr="009223A1" w:rsidRDefault="00127362" w:rsidP="001273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9223A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8. Мова (мови), якою (якими) повинні готуватися тендерні пропозиції:</w:t>
      </w:r>
      <w:r w:rsidRPr="009223A1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 xml:space="preserve"> </w:t>
      </w:r>
      <w:bookmarkStart w:id="10" w:name="n663"/>
      <w:bookmarkEnd w:id="10"/>
      <w:r w:rsidR="00B77DD3" w:rsidRPr="009223A1">
        <w:rPr>
          <w:rFonts w:ascii="Times New Roman" w:eastAsia="SimSun" w:hAnsi="Times New Roman" w:cs="SimSun"/>
          <w:b/>
          <w:color w:val="000000"/>
          <w:sz w:val="24"/>
          <w:szCs w:val="24"/>
          <w:lang w:val="uk-UA"/>
        </w:rPr>
        <w:t>українською мовою</w:t>
      </w:r>
    </w:p>
    <w:p w:rsidR="00127362" w:rsidRPr="00766733" w:rsidRDefault="00127362" w:rsidP="001273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  <w:r w:rsidRPr="009223A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9. Розмір забезпечення тендерних пропозицій (якщо замовник вимагає його надати</w:t>
      </w:r>
      <w:r w:rsidRPr="0063549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:</w:t>
      </w:r>
      <w:r w:rsidRPr="0063549B">
        <w:rPr>
          <w:rFonts w:ascii="Times New Roman" w:eastAsia="SimSun" w:hAnsi="Times New Roman" w:cs="SimSun"/>
          <w:color w:val="000000"/>
          <w:lang w:val="uk-UA"/>
        </w:rPr>
        <w:t xml:space="preserve"> </w:t>
      </w:r>
      <w:r w:rsidR="005A1E2A" w:rsidRPr="0063549B">
        <w:rPr>
          <w:rFonts w:ascii="Times New Roman" w:eastAsia="SimSun" w:hAnsi="Times New Roman" w:cs="SimSun"/>
          <w:color w:val="000000"/>
          <w:lang w:val="uk-UA"/>
        </w:rPr>
        <w:t xml:space="preserve"> </w:t>
      </w:r>
      <w:r w:rsidRPr="0063549B">
        <w:rPr>
          <w:rFonts w:ascii="Times New Roman" w:eastAsia="SimSun" w:hAnsi="Times New Roman" w:cs="SimSun"/>
          <w:color w:val="000000"/>
          <w:lang w:val="uk-UA"/>
        </w:rPr>
        <w:t xml:space="preserve"> </w:t>
      </w:r>
      <w:r w:rsidR="0083449E" w:rsidRPr="0083449E">
        <w:rPr>
          <w:rFonts w:ascii="Times New Roman" w:eastAsia="Times New Roman" w:hAnsi="Times New Roman"/>
          <w:b/>
          <w:sz w:val="24"/>
          <w:szCs w:val="24"/>
          <w:lang w:val="uk-UA"/>
        </w:rPr>
        <w:t>не вимагається.</w:t>
      </w:r>
    </w:p>
    <w:p w:rsidR="00127362" w:rsidRPr="009223A1" w:rsidRDefault="00127362" w:rsidP="001273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9223A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9.1.Вид  забезпечення тендерних пропозицій (якщо замовник вимагає його надати):   </w:t>
      </w:r>
      <w:r w:rsidR="0083449E" w:rsidRPr="0083449E">
        <w:rPr>
          <w:rFonts w:ascii="Times New Roman" w:hAnsi="Times New Roman"/>
          <w:b/>
          <w:sz w:val="24"/>
          <w:szCs w:val="24"/>
          <w:lang w:val="uk-UA"/>
        </w:rPr>
        <w:t>не зазначається</w:t>
      </w:r>
    </w:p>
    <w:p w:rsidR="00BC7AF8" w:rsidRPr="00BC7AF8" w:rsidRDefault="00127362" w:rsidP="00A12627">
      <w:pPr>
        <w:spacing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uk-UA"/>
        </w:rPr>
      </w:pPr>
      <w:r w:rsidRPr="009223A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9.2.Умови надання забезпечення тендерних пропозицій (якщо замовник вимагає його надати):</w:t>
      </w:r>
      <w:r w:rsidRPr="009223A1">
        <w:rPr>
          <w:rFonts w:ascii="Times New Roman" w:eastAsia="SimSun" w:hAnsi="Times New Roman" w:cs="SimSun"/>
          <w:color w:val="000000"/>
          <w:lang w:val="uk-UA"/>
        </w:rPr>
        <w:t xml:space="preserve"> </w:t>
      </w:r>
      <w:bookmarkStart w:id="11" w:name="n664"/>
      <w:bookmarkEnd w:id="11"/>
      <w:r w:rsidR="0083449E">
        <w:rPr>
          <w:rFonts w:ascii="Times New Roman" w:eastAsia="SimSun" w:hAnsi="Times New Roman"/>
          <w:b/>
          <w:sz w:val="24"/>
          <w:szCs w:val="24"/>
          <w:lang w:val="uk-UA"/>
        </w:rPr>
        <w:t>не передбачається</w:t>
      </w:r>
    </w:p>
    <w:p w:rsidR="00A12627" w:rsidRPr="00A12627" w:rsidRDefault="00A12627" w:rsidP="00A126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262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10. Дата розкриття тендерних пропозицій, якщо оголошення про проведення відкритих  торгів оприлюднюється </w:t>
      </w:r>
      <w:r w:rsidRPr="00A12627">
        <w:rPr>
          <w:rFonts w:ascii="Times New Roman" w:eastAsia="Times New Roman" w:hAnsi="Times New Roman"/>
          <w:color w:val="000000"/>
          <w:sz w:val="24"/>
          <w:szCs w:val="24"/>
          <w:u w:val="single"/>
          <w:lang w:val="uk-UA" w:eastAsia="ru-RU"/>
        </w:rPr>
        <w:t>відповідно до частини третьої статті 10 цього Закону</w:t>
      </w:r>
      <w:r w:rsidRPr="00A1262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:</w:t>
      </w:r>
    </w:p>
    <w:p w:rsidR="00A12627" w:rsidRPr="00A12627" w:rsidRDefault="00A12627" w:rsidP="00A12627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262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10.1. Час розкриття тендерних пропозицій, якщо оголошення про проведення відкритих торгів оприлюднюється </w:t>
      </w:r>
      <w:r w:rsidRPr="00A12627">
        <w:rPr>
          <w:rFonts w:ascii="Times New Roman" w:eastAsia="Times New Roman" w:hAnsi="Times New Roman"/>
          <w:color w:val="000000"/>
          <w:sz w:val="24"/>
          <w:szCs w:val="24"/>
          <w:u w:val="single"/>
          <w:lang w:val="uk-UA" w:eastAsia="ru-RU"/>
        </w:rPr>
        <w:t>відповідно до частини третьої статті 10 цього Закону</w:t>
      </w:r>
      <w:r w:rsidRPr="00A1262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:</w:t>
      </w:r>
      <w:r w:rsidRPr="00A12627">
        <w:rPr>
          <w:rFonts w:ascii="Times New Roman" w:eastAsia="SimSun" w:hAnsi="Times New Roman" w:cs="SimSun"/>
          <w:color w:val="000000"/>
          <w:highlight w:val="yellow"/>
          <w:lang w:val="uk-UA"/>
        </w:rPr>
        <w:t xml:space="preserve"> </w:t>
      </w:r>
      <w:bookmarkStart w:id="12" w:name="n665"/>
      <w:bookmarkEnd w:id="12"/>
    </w:p>
    <w:p w:rsidR="00A12627" w:rsidRPr="00A12627" w:rsidRDefault="00A12627" w:rsidP="00A12627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A1262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1. Розмір мінімального кроку пониження ціни під час електронного аукціону у межах   від 0,5 відсотка до 3 відсотків очікуваної вартості закупівлі або в грошових одиницях:</w:t>
      </w:r>
      <w:r w:rsidRPr="00A12627">
        <w:rPr>
          <w:rFonts w:ascii="Times New Roman" w:eastAsia="SimSun" w:hAnsi="Times New Roman" w:cs="SimSun"/>
          <w:color w:val="000000"/>
          <w:lang w:val="uk-UA"/>
        </w:rPr>
        <w:t xml:space="preserve"> </w:t>
      </w:r>
      <w:r w:rsidR="0083449E" w:rsidRPr="0083449E">
        <w:rPr>
          <w:rFonts w:ascii="Times New Roman" w:eastAsia="SimSun" w:hAnsi="Times New Roman" w:cs="SimSun"/>
          <w:b/>
          <w:color w:val="000000"/>
          <w:lang w:val="uk-UA"/>
        </w:rPr>
        <w:t>1%</w:t>
      </w:r>
    </w:p>
    <w:p w:rsidR="00A12627" w:rsidRPr="00A12627" w:rsidRDefault="00A12627" w:rsidP="00A12627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 w:cs="SimSun"/>
          <w:b/>
          <w:bCs/>
          <w:color w:val="000000"/>
          <w:sz w:val="24"/>
          <w:szCs w:val="24"/>
          <w:lang w:val="uk-UA"/>
        </w:rPr>
      </w:pPr>
      <w:bookmarkStart w:id="13" w:name="n666"/>
      <w:bookmarkEnd w:id="13"/>
      <w:r w:rsidRPr="00A1262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2. Математична формула для розрахунку приведеної ціни (у разі її застосування):</w:t>
      </w:r>
      <w:r w:rsidRPr="00A12627">
        <w:rPr>
          <w:rFonts w:ascii="Times New Roman" w:eastAsia="SimSun" w:hAnsi="Times New Roman" w:cs="SimSun"/>
          <w:b/>
          <w:bCs/>
          <w:color w:val="000000"/>
          <w:sz w:val="24"/>
          <w:szCs w:val="24"/>
          <w:lang w:val="uk-UA"/>
        </w:rPr>
        <w:t xml:space="preserve"> не застосовується.</w:t>
      </w:r>
    </w:p>
    <w:p w:rsidR="00A12627" w:rsidRPr="00A12627" w:rsidRDefault="00A12627" w:rsidP="00A12627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 w:cs="SimSun"/>
          <w:color w:val="000000"/>
          <w:sz w:val="24"/>
          <w:szCs w:val="24"/>
          <w:lang w:val="uk-UA"/>
        </w:rPr>
      </w:pPr>
      <w:r w:rsidRPr="00A12627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 xml:space="preserve">13. Джерело фінансування: </w:t>
      </w:r>
      <w:r w:rsidRPr="00A12627">
        <w:rPr>
          <w:rFonts w:ascii="Times New Roman" w:eastAsia="SimSun" w:hAnsi="Times New Roman" w:cs="SimSun"/>
          <w:b/>
          <w:color w:val="000000"/>
          <w:sz w:val="24"/>
          <w:szCs w:val="24"/>
          <w:lang w:val="uk-UA"/>
        </w:rPr>
        <w:t>місцевий бюджет</w:t>
      </w:r>
    </w:p>
    <w:p w:rsidR="00A12627" w:rsidRPr="000D1083" w:rsidRDefault="00A12627" w:rsidP="00A12627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A12627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 xml:space="preserve">14. </w:t>
      </w:r>
      <w:r w:rsidRPr="00A12627">
        <w:rPr>
          <w:rFonts w:ascii="Times New Roman" w:hAnsi="Times New Roman"/>
          <w:sz w:val="24"/>
          <w:szCs w:val="24"/>
          <w:lang w:val="uk-UA" w:eastAsia="ru-RU"/>
        </w:rPr>
        <w:t>Розмір, вид, строк та умови надання, повернення та неповернення  забезпечення виконання договору про закупівлю</w:t>
      </w:r>
      <w:r w:rsidR="00406159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A12627">
        <w:rPr>
          <w:rFonts w:ascii="Times New Roman" w:hAnsi="Times New Roman"/>
          <w:sz w:val="24"/>
          <w:szCs w:val="24"/>
          <w:lang w:val="uk-UA" w:eastAsia="ru-RU"/>
        </w:rPr>
        <w:t xml:space="preserve">(якщо замовник вимагає його надати):  </w:t>
      </w:r>
      <w:r w:rsidR="0083449E" w:rsidRPr="0083449E">
        <w:rPr>
          <w:rFonts w:ascii="Times New Roman" w:eastAsia="Times New Roman" w:hAnsi="Times New Roman"/>
          <w:b/>
          <w:sz w:val="24"/>
          <w:szCs w:val="24"/>
          <w:lang w:val="uk-UA"/>
        </w:rPr>
        <w:t>не вимагається.</w:t>
      </w:r>
    </w:p>
    <w:p w:rsidR="00A12627" w:rsidRDefault="00A12627" w:rsidP="00A12627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 w:cs="SimSun"/>
          <w:color w:val="000000"/>
          <w:sz w:val="24"/>
          <w:szCs w:val="24"/>
          <w:lang w:val="uk-UA"/>
        </w:rPr>
      </w:pPr>
      <w:r w:rsidRPr="00A12627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 xml:space="preserve">15. Прізвище, ім’я та по батькові, посада та електронна адреса однієї чи кількох посадових осіб замовника, уповноважених здійснювати зв’язок з учасниками </w:t>
      </w:r>
    </w:p>
    <w:p w:rsidR="00A711F6" w:rsidRPr="00A711F6" w:rsidRDefault="00A711F6" w:rsidP="00A7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uk-UA" w:eastAsia="ru-RU"/>
        </w:rPr>
      </w:pPr>
      <w:r w:rsidRPr="00A711F6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uk-UA" w:eastAsia="ru-RU"/>
        </w:rPr>
        <w:t xml:space="preserve">Сорока Юрій </w:t>
      </w:r>
      <w:proofErr w:type="spellStart"/>
      <w:r w:rsidRPr="00A711F6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uk-UA" w:eastAsia="ru-RU"/>
        </w:rPr>
        <w:t>Миколайович–</w:t>
      </w:r>
      <w:proofErr w:type="spellEnd"/>
      <w:r w:rsidRPr="00A711F6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uk-UA" w:eastAsia="ru-RU"/>
        </w:rPr>
        <w:t xml:space="preserve"> директор, Уповноважена особа,</w:t>
      </w:r>
    </w:p>
    <w:p w:rsidR="0004513D" w:rsidRPr="000C5F57" w:rsidRDefault="00A711F6" w:rsidP="00A711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11F6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uk-UA" w:eastAsia="ru-RU"/>
        </w:rPr>
        <w:t>e-</w:t>
      </w:r>
      <w:proofErr w:type="spellStart"/>
      <w:r w:rsidRPr="00A711F6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uk-UA" w:eastAsia="ru-RU"/>
        </w:rPr>
        <w:t>mail</w:t>
      </w:r>
      <w:proofErr w:type="spellEnd"/>
      <w:r w:rsidRPr="00A711F6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uk-UA" w:eastAsia="ru-RU"/>
        </w:rPr>
        <w:t xml:space="preserve">: </w:t>
      </w:r>
      <w:proofErr w:type="spellStart"/>
      <w:r w:rsidRPr="00A711F6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uk-UA" w:eastAsia="ru-RU"/>
        </w:rPr>
        <w:t>buh.pal.sosnitsa</w:t>
      </w:r>
      <w:proofErr w:type="spellEnd"/>
      <w:r w:rsidRPr="00A711F6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uk-UA" w:eastAsia="ru-RU"/>
        </w:rPr>
        <w:t xml:space="preserve">@gmail.com, тел. +380465521760  </w:t>
      </w:r>
      <w:r w:rsidR="0004513D" w:rsidRPr="000C5F5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04513D" w:rsidRPr="00A12627" w:rsidRDefault="0004513D" w:rsidP="00A126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A12627" w:rsidRPr="00A12627" w:rsidRDefault="00A12627" w:rsidP="00A1262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val="uk-UA" w:eastAsia="ru-RU"/>
        </w:rPr>
      </w:pPr>
      <w:bookmarkStart w:id="14" w:name="n667"/>
      <w:bookmarkEnd w:id="14"/>
      <w:r w:rsidRPr="00A12627">
        <w:rPr>
          <w:rFonts w:ascii="Times New Roman" w:eastAsia="Times New Roman" w:hAnsi="Times New Roman"/>
          <w:i/>
          <w:iCs/>
          <w:color w:val="000000"/>
          <w:sz w:val="24"/>
          <w:szCs w:val="24"/>
          <w:lang w:val="uk-UA" w:eastAsia="ru-RU"/>
        </w:rPr>
        <w:t>В оголошенні про проведення відкритих торгів може зазначатися інша інформація.</w:t>
      </w:r>
    </w:p>
    <w:p w:rsidR="00127362" w:rsidRPr="009223A1" w:rsidRDefault="00127362" w:rsidP="00A12627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sectPr w:rsidR="00127362" w:rsidRPr="009223A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E60E0"/>
    <w:multiLevelType w:val="hybridMultilevel"/>
    <w:tmpl w:val="925ECDA4"/>
    <w:lvl w:ilvl="0" w:tplc="DB2CC1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2A6269"/>
    <w:multiLevelType w:val="hybridMultilevel"/>
    <w:tmpl w:val="38A4660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52C763A7"/>
    <w:multiLevelType w:val="hybridMultilevel"/>
    <w:tmpl w:val="8F80A6C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59055528"/>
    <w:multiLevelType w:val="hybridMultilevel"/>
    <w:tmpl w:val="C5782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4538CE"/>
    <w:multiLevelType w:val="hybridMultilevel"/>
    <w:tmpl w:val="D68AF60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8E"/>
    <w:rsid w:val="00011763"/>
    <w:rsid w:val="00016B5C"/>
    <w:rsid w:val="00023ACA"/>
    <w:rsid w:val="0004513D"/>
    <w:rsid w:val="000738BB"/>
    <w:rsid w:val="00075F86"/>
    <w:rsid w:val="000D1083"/>
    <w:rsid w:val="000E6B49"/>
    <w:rsid w:val="00115724"/>
    <w:rsid w:val="00127362"/>
    <w:rsid w:val="0017120A"/>
    <w:rsid w:val="00176200"/>
    <w:rsid w:val="001B3364"/>
    <w:rsid w:val="001D714E"/>
    <w:rsid w:val="00210A0B"/>
    <w:rsid w:val="002329A4"/>
    <w:rsid w:val="00237BD9"/>
    <w:rsid w:val="00284C7A"/>
    <w:rsid w:val="0029058E"/>
    <w:rsid w:val="00291FCB"/>
    <w:rsid w:val="002E0E41"/>
    <w:rsid w:val="00314847"/>
    <w:rsid w:val="00323D00"/>
    <w:rsid w:val="00380943"/>
    <w:rsid w:val="00392984"/>
    <w:rsid w:val="003A24AF"/>
    <w:rsid w:val="003C46CA"/>
    <w:rsid w:val="003E457C"/>
    <w:rsid w:val="00406159"/>
    <w:rsid w:val="0046427D"/>
    <w:rsid w:val="00467DC0"/>
    <w:rsid w:val="00474919"/>
    <w:rsid w:val="00477213"/>
    <w:rsid w:val="00484331"/>
    <w:rsid w:val="004E4551"/>
    <w:rsid w:val="00546130"/>
    <w:rsid w:val="00570DEE"/>
    <w:rsid w:val="00577A44"/>
    <w:rsid w:val="005962CC"/>
    <w:rsid w:val="005A0410"/>
    <w:rsid w:val="005A1E2A"/>
    <w:rsid w:val="005A6574"/>
    <w:rsid w:val="005D6DD3"/>
    <w:rsid w:val="005F211A"/>
    <w:rsid w:val="00605661"/>
    <w:rsid w:val="00611C19"/>
    <w:rsid w:val="0063549B"/>
    <w:rsid w:val="00644F81"/>
    <w:rsid w:val="00663F24"/>
    <w:rsid w:val="006736F7"/>
    <w:rsid w:val="00684DD4"/>
    <w:rsid w:val="006B7CC9"/>
    <w:rsid w:val="006E357A"/>
    <w:rsid w:val="00722797"/>
    <w:rsid w:val="00727358"/>
    <w:rsid w:val="00766733"/>
    <w:rsid w:val="00777CDC"/>
    <w:rsid w:val="007935B8"/>
    <w:rsid w:val="007B43ED"/>
    <w:rsid w:val="007D0CE4"/>
    <w:rsid w:val="00800C88"/>
    <w:rsid w:val="00803647"/>
    <w:rsid w:val="00820821"/>
    <w:rsid w:val="0083449E"/>
    <w:rsid w:val="00837A9A"/>
    <w:rsid w:val="00854392"/>
    <w:rsid w:val="00855BA3"/>
    <w:rsid w:val="00860A20"/>
    <w:rsid w:val="00863985"/>
    <w:rsid w:val="0089713D"/>
    <w:rsid w:val="008D7C43"/>
    <w:rsid w:val="00905DC6"/>
    <w:rsid w:val="009223A1"/>
    <w:rsid w:val="0099582B"/>
    <w:rsid w:val="009F7BAF"/>
    <w:rsid w:val="00A12627"/>
    <w:rsid w:val="00A22A05"/>
    <w:rsid w:val="00A26976"/>
    <w:rsid w:val="00A369AD"/>
    <w:rsid w:val="00A620EA"/>
    <w:rsid w:val="00A632F6"/>
    <w:rsid w:val="00A711F6"/>
    <w:rsid w:val="00A7356E"/>
    <w:rsid w:val="00A85579"/>
    <w:rsid w:val="00A901C9"/>
    <w:rsid w:val="00A9026A"/>
    <w:rsid w:val="00AA536A"/>
    <w:rsid w:val="00AB2C94"/>
    <w:rsid w:val="00AB356D"/>
    <w:rsid w:val="00AD7D0E"/>
    <w:rsid w:val="00AF10F7"/>
    <w:rsid w:val="00B42731"/>
    <w:rsid w:val="00B65753"/>
    <w:rsid w:val="00B717BB"/>
    <w:rsid w:val="00B77DD3"/>
    <w:rsid w:val="00BC499B"/>
    <w:rsid w:val="00BC7AF8"/>
    <w:rsid w:val="00C36E4C"/>
    <w:rsid w:val="00C72B83"/>
    <w:rsid w:val="00CA233A"/>
    <w:rsid w:val="00D3200C"/>
    <w:rsid w:val="00D62DCD"/>
    <w:rsid w:val="00D83B4D"/>
    <w:rsid w:val="00D87A8E"/>
    <w:rsid w:val="00DB1D85"/>
    <w:rsid w:val="00DB59B4"/>
    <w:rsid w:val="00DF5959"/>
    <w:rsid w:val="00E84C4A"/>
    <w:rsid w:val="00E850C4"/>
    <w:rsid w:val="00EC04CC"/>
    <w:rsid w:val="00EC5E50"/>
    <w:rsid w:val="00ED34C7"/>
    <w:rsid w:val="00ED405B"/>
    <w:rsid w:val="00EE3741"/>
    <w:rsid w:val="00EF2DDD"/>
    <w:rsid w:val="00F02815"/>
    <w:rsid w:val="00F45740"/>
    <w:rsid w:val="00F50CA9"/>
    <w:rsid w:val="00F85330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36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4">
    <w:name w:val="rvts44"/>
    <w:basedOn w:val="a0"/>
    <w:rsid w:val="00722797"/>
  </w:style>
  <w:style w:type="paragraph" w:customStyle="1" w:styleId="rvps2">
    <w:name w:val="rvps2"/>
    <w:basedOn w:val="a"/>
    <w:qFormat/>
    <w:rsid w:val="007227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722797"/>
    <w:rPr>
      <w:color w:val="0000FF"/>
      <w:u w:val="single"/>
    </w:rPr>
  </w:style>
  <w:style w:type="table" w:styleId="a4">
    <w:name w:val="Table Grid"/>
    <w:basedOn w:val="a1"/>
    <w:uiPriority w:val="59"/>
    <w:qFormat/>
    <w:rsid w:val="00D3200C"/>
    <w:rPr>
      <w:rFonts w:eastAsia="SimSun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qFormat/>
    <w:locked/>
    <w:rsid w:val="00127362"/>
    <w:rPr>
      <w:rFonts w:eastAsia="SimSun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AB356D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684DD4"/>
    <w:rPr>
      <w:sz w:val="22"/>
      <w:szCs w:val="22"/>
      <w:lang w:val="ru-RU" w:eastAsia="en-US" w:bidi="ar-SA"/>
    </w:rPr>
  </w:style>
  <w:style w:type="table" w:customStyle="1" w:styleId="2">
    <w:name w:val="Сетка таблицы2"/>
    <w:basedOn w:val="a1"/>
    <w:next w:val="a4"/>
    <w:uiPriority w:val="59"/>
    <w:qFormat/>
    <w:rsid w:val="00A12627"/>
    <w:rPr>
      <w:rFonts w:eastAsia="SimSun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467DC0"/>
    <w:pPr>
      <w:suppressAutoHyphens/>
    </w:pPr>
    <w:rPr>
      <w:rFonts w:eastAsia="Times New Roman"/>
      <w:sz w:val="22"/>
      <w:szCs w:val="22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EC5E5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C5E5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36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4">
    <w:name w:val="rvts44"/>
    <w:basedOn w:val="a0"/>
    <w:rsid w:val="00722797"/>
  </w:style>
  <w:style w:type="paragraph" w:customStyle="1" w:styleId="rvps2">
    <w:name w:val="rvps2"/>
    <w:basedOn w:val="a"/>
    <w:qFormat/>
    <w:rsid w:val="007227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722797"/>
    <w:rPr>
      <w:color w:val="0000FF"/>
      <w:u w:val="single"/>
    </w:rPr>
  </w:style>
  <w:style w:type="table" w:styleId="a4">
    <w:name w:val="Table Grid"/>
    <w:basedOn w:val="a1"/>
    <w:uiPriority w:val="59"/>
    <w:qFormat/>
    <w:rsid w:val="00D3200C"/>
    <w:rPr>
      <w:rFonts w:eastAsia="SimSun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qFormat/>
    <w:locked/>
    <w:rsid w:val="00127362"/>
    <w:rPr>
      <w:rFonts w:eastAsia="SimSun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AB356D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684DD4"/>
    <w:rPr>
      <w:sz w:val="22"/>
      <w:szCs w:val="22"/>
      <w:lang w:val="ru-RU" w:eastAsia="en-US" w:bidi="ar-SA"/>
    </w:rPr>
  </w:style>
  <w:style w:type="table" w:customStyle="1" w:styleId="2">
    <w:name w:val="Сетка таблицы2"/>
    <w:basedOn w:val="a1"/>
    <w:next w:val="a4"/>
    <w:uiPriority w:val="59"/>
    <w:qFormat/>
    <w:rsid w:val="00A12627"/>
    <w:rPr>
      <w:rFonts w:eastAsia="SimSun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467DC0"/>
    <w:pPr>
      <w:suppressAutoHyphens/>
    </w:pPr>
    <w:rPr>
      <w:rFonts w:eastAsia="Times New Roman"/>
      <w:sz w:val="22"/>
      <w:szCs w:val="22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EC5E5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C5E5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n.imisto.net/uk/postcode/byIndex/161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6BCB-4E89-4226-BED2-AC1A5FBA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Links>
    <vt:vector size="6" baseType="variant">
      <vt:variant>
        <vt:i4>4194364</vt:i4>
      </vt:variant>
      <vt:variant>
        <vt:i4>0</vt:i4>
      </vt:variant>
      <vt:variant>
        <vt:i4>0</vt:i4>
      </vt:variant>
      <vt:variant>
        <vt:i4>5</vt:i4>
      </vt:variant>
      <vt:variant>
        <vt:lpwstr>mailto:yablunovka-bx@uk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5</dc:creator>
  <cp:lastModifiedBy>Tender</cp:lastModifiedBy>
  <cp:revision>14</cp:revision>
  <dcterms:created xsi:type="dcterms:W3CDTF">2022-11-21T07:21:00Z</dcterms:created>
  <dcterms:modified xsi:type="dcterms:W3CDTF">2022-11-29T07:27:00Z</dcterms:modified>
</cp:coreProperties>
</file>